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D82E11" w:rsidRPr="00966AE3" w:rsidTr="001B63C7">
        <w:trPr>
          <w:trHeight w:val="999"/>
        </w:trPr>
        <w:tc>
          <w:tcPr>
            <w:tcW w:w="9844" w:type="dxa"/>
            <w:tcBorders>
              <w:top w:val="single" w:sz="4" w:space="0" w:color="auto"/>
              <w:bottom w:val="single" w:sz="4" w:space="0" w:color="auto"/>
            </w:tcBorders>
          </w:tcPr>
          <w:p w:rsidR="00D82E11" w:rsidRPr="00966AE3" w:rsidRDefault="00D82E11" w:rsidP="001B63C7">
            <w:pPr>
              <w:tabs>
                <w:tab w:val="left" w:pos="720"/>
                <w:tab w:val="left" w:pos="1440"/>
                <w:tab w:val="left" w:pos="2311"/>
                <w:tab w:val="left" w:pos="2880"/>
                <w:tab w:val="left" w:pos="325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66AE3">
              <w:rPr>
                <w:rFonts w:ascii="Tahoma" w:eastAsia="Times New Roman" w:hAnsi="Tahoma" w:cs="Tahoma"/>
                <w:color w:val="000000"/>
                <w:sz w:val="24"/>
                <w:szCs w:val="24"/>
                <w:lang w:val="es-ES_tradnl" w:eastAsia="es-ES"/>
              </w:rPr>
              <w:br w:type="page"/>
            </w: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_tradnl" w:eastAsia="es-ES"/>
              </w:rPr>
              <w:br w:type="page"/>
            </w: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  <w:t>ANEXO I</w:t>
            </w:r>
          </w:p>
          <w:p w:rsidR="00D82E11" w:rsidRPr="00966AE3" w:rsidRDefault="00D82E11" w:rsidP="001B63C7">
            <w:pPr>
              <w:tabs>
                <w:tab w:val="left" w:pos="720"/>
                <w:tab w:val="left" w:pos="1440"/>
                <w:tab w:val="left" w:pos="2311"/>
                <w:tab w:val="left" w:pos="2880"/>
                <w:tab w:val="left" w:pos="325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INSTANCIA PARA CUBRIR PLAZA COMO ALUMNO-TRABAJADOR </w:t>
            </w:r>
          </w:p>
          <w:p w:rsidR="00D82E11" w:rsidRPr="00966AE3" w:rsidRDefault="00D82E11" w:rsidP="001B63C7">
            <w:pPr>
              <w:tabs>
                <w:tab w:val="left" w:pos="720"/>
                <w:tab w:val="left" w:pos="1440"/>
                <w:tab w:val="left" w:pos="2311"/>
                <w:tab w:val="left" w:pos="2880"/>
                <w:tab w:val="left" w:pos="325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  <w:t>TALLER DE EMPLEO</w:t>
            </w:r>
          </w:p>
          <w:p w:rsidR="00D82E11" w:rsidRPr="00966AE3" w:rsidRDefault="00D82E11" w:rsidP="001B63C7">
            <w:pPr>
              <w:tabs>
                <w:tab w:val="left" w:pos="720"/>
                <w:tab w:val="left" w:pos="3671"/>
              </w:tabs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  <w:t>“VALDENATURA"</w:t>
            </w:r>
          </w:p>
          <w:p w:rsidR="00D82E11" w:rsidRPr="00966AE3" w:rsidRDefault="00D82E11" w:rsidP="001B63C7">
            <w:pPr>
              <w:tabs>
                <w:tab w:val="left" w:pos="720"/>
                <w:tab w:val="left" w:pos="1440"/>
                <w:tab w:val="left" w:pos="2311"/>
                <w:tab w:val="left" w:pos="2880"/>
                <w:tab w:val="left" w:pos="325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  <w:t>(AYUNTAMIENTO DE VALDERROBRES)</w:t>
            </w:r>
          </w:p>
          <w:p w:rsidR="00D82E11" w:rsidRPr="00966AE3" w:rsidRDefault="00D82E11" w:rsidP="001B63C7">
            <w:pPr>
              <w:tabs>
                <w:tab w:val="left" w:pos="720"/>
                <w:tab w:val="left" w:pos="1440"/>
                <w:tab w:val="left" w:pos="2311"/>
                <w:tab w:val="left" w:pos="2880"/>
                <w:tab w:val="left" w:pos="325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966A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ES_tradnl" w:eastAsia="es-ES"/>
              </w:rPr>
              <w:t>44/01/2019</w:t>
            </w:r>
          </w:p>
        </w:tc>
      </w:tr>
    </w:tbl>
    <w:p w:rsidR="00D82E11" w:rsidRPr="00966AE3" w:rsidRDefault="00D82E11" w:rsidP="00D82E11">
      <w:pPr>
        <w:keepNext/>
        <w:spacing w:before="160" w:after="80" w:line="240" w:lineRule="auto"/>
        <w:ind w:right="-2" w:firstLine="708"/>
        <w:jc w:val="both"/>
        <w:outlineLvl w:val="7"/>
        <w:rPr>
          <w:rFonts w:ascii="Tahoma" w:eastAsia="Times New Roman" w:hAnsi="Tahoma" w:cs="Tahoma"/>
          <w:b/>
          <w:bCs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b/>
          <w:bCs/>
          <w:sz w:val="20"/>
          <w:szCs w:val="20"/>
          <w:lang w:eastAsia="es-ES"/>
        </w:rPr>
        <w:t>DATOS PERSONAL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992"/>
        <w:gridCol w:w="1134"/>
        <w:gridCol w:w="461"/>
        <w:gridCol w:w="180"/>
        <w:gridCol w:w="1060"/>
        <w:gridCol w:w="567"/>
        <w:gridCol w:w="1134"/>
      </w:tblGrid>
      <w:tr w:rsidR="00D82E11" w:rsidRPr="00966AE3" w:rsidTr="001B63C7">
        <w:trPr>
          <w:cantSplit/>
          <w:trHeight w:val="300"/>
        </w:trPr>
        <w:tc>
          <w:tcPr>
            <w:tcW w:w="2338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Apellidos y Nombre</w:t>
            </w:r>
          </w:p>
        </w:tc>
        <w:tc>
          <w:tcPr>
            <w:tcW w:w="7513" w:type="dxa"/>
            <w:gridSpan w:val="8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2338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NI / NIE</w:t>
            </w:r>
          </w:p>
        </w:tc>
        <w:tc>
          <w:tcPr>
            <w:tcW w:w="1985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2941" w:type="dxa"/>
            <w:gridSpan w:val="4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2338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ugar de nacimiento</w:t>
            </w:r>
          </w:p>
        </w:tc>
        <w:tc>
          <w:tcPr>
            <w:tcW w:w="2941" w:type="dxa"/>
            <w:gridSpan w:val="4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2338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7513" w:type="dxa"/>
            <w:gridSpan w:val="8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2338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2977" w:type="dxa"/>
            <w:gridSpan w:val="2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Tfno. de contacto</w:t>
            </w:r>
          </w:p>
        </w:tc>
        <w:tc>
          <w:tcPr>
            <w:tcW w:w="2761" w:type="dxa"/>
            <w:gridSpan w:val="3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trHeight w:val="300"/>
        </w:trPr>
        <w:tc>
          <w:tcPr>
            <w:tcW w:w="2338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2977" w:type="dxa"/>
            <w:gridSpan w:val="2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1701" w:type="dxa"/>
            <w:gridSpan w:val="3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P</w:t>
            </w:r>
          </w:p>
        </w:tc>
        <w:tc>
          <w:tcPr>
            <w:tcW w:w="1134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</w:tbl>
    <w:p w:rsidR="00D82E11" w:rsidRPr="00966AE3" w:rsidRDefault="00D82E11" w:rsidP="00D82E11">
      <w:pPr>
        <w:keepNext/>
        <w:spacing w:before="160" w:after="80" w:line="240" w:lineRule="auto"/>
        <w:ind w:right="-2" w:firstLine="708"/>
        <w:jc w:val="both"/>
        <w:outlineLvl w:val="7"/>
        <w:rPr>
          <w:rFonts w:ascii="Tahoma" w:eastAsia="Times New Roman" w:hAnsi="Tahoma" w:cs="Tahoma"/>
          <w:b/>
          <w:bCs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b/>
          <w:bCs/>
          <w:sz w:val="20"/>
          <w:szCs w:val="20"/>
          <w:lang w:eastAsia="es-ES"/>
        </w:rPr>
        <w:t xml:space="preserve">TALLERES DE EMPLEO REALIZADO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790"/>
        <w:gridCol w:w="804"/>
        <w:gridCol w:w="627"/>
        <w:gridCol w:w="796"/>
        <w:gridCol w:w="743"/>
      </w:tblGrid>
      <w:tr w:rsidR="00D82E11" w:rsidRPr="00966AE3" w:rsidTr="001B63C7">
        <w:trPr>
          <w:cantSplit/>
          <w:trHeight w:val="345"/>
        </w:trPr>
        <w:tc>
          <w:tcPr>
            <w:tcW w:w="8150" w:type="dxa"/>
            <w:gridSpan w:val="4"/>
            <w:vMerge w:val="restart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¿Ha participado en otro Taller de Empleo?</w:t>
            </w:r>
          </w:p>
        </w:tc>
        <w:tc>
          <w:tcPr>
            <w:tcW w:w="851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850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270"/>
        </w:trPr>
        <w:tc>
          <w:tcPr>
            <w:tcW w:w="8150" w:type="dxa"/>
            <w:gridSpan w:val="4"/>
            <w:vMerge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850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5650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Indique especialidad/es</w:t>
            </w:r>
          </w:p>
        </w:tc>
        <w:tc>
          <w:tcPr>
            <w:tcW w:w="4201" w:type="dxa"/>
            <w:gridSpan w:val="5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5650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Período de tiempo que participó en el Taller de Empleo </w:t>
            </w:r>
          </w:p>
        </w:tc>
        <w:tc>
          <w:tcPr>
            <w:tcW w:w="4201" w:type="dxa"/>
            <w:gridSpan w:val="5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82E11" w:rsidRPr="00966AE3" w:rsidTr="001B63C7">
        <w:trPr>
          <w:cantSplit/>
          <w:trHeight w:val="300"/>
        </w:trPr>
        <w:tc>
          <w:tcPr>
            <w:tcW w:w="5650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highlight w:val="green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¿Tiene acreditada formación profesional de Grado Superior y universitaria o de Certificado de Profesionalidad de nivel 2 y 3 relacionadas con las especialidades de este Taller de Empleo?  Indique cuál.</w:t>
            </w:r>
          </w:p>
        </w:tc>
        <w:tc>
          <w:tcPr>
            <w:tcW w:w="883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SÍ </w:t>
            </w:r>
          </w:p>
        </w:tc>
        <w:tc>
          <w:tcPr>
            <w:tcW w:w="883" w:type="dxa"/>
            <w:vAlign w:val="center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435" w:type="dxa"/>
            <w:gridSpan w:val="3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14"/>
                <w:szCs w:val="14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14"/>
                <w:szCs w:val="14"/>
                <w:lang w:eastAsia="es-ES"/>
              </w:rPr>
              <w:t>Formación:</w:t>
            </w:r>
          </w:p>
        </w:tc>
      </w:tr>
    </w:tbl>
    <w:p w:rsidR="00D82E11" w:rsidRPr="00966AE3" w:rsidRDefault="00D82E11" w:rsidP="00D82E11">
      <w:pPr>
        <w:spacing w:before="160" w:after="100" w:line="240" w:lineRule="auto"/>
        <w:ind w:right="-2" w:firstLine="708"/>
        <w:rPr>
          <w:rFonts w:ascii="Tahoma" w:eastAsia="Times New Roman" w:hAnsi="Tahoma" w:cs="Tahoma"/>
          <w:b/>
          <w:bCs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b/>
          <w:bCs/>
          <w:sz w:val="20"/>
          <w:szCs w:val="20"/>
          <w:lang w:eastAsia="es-ES"/>
        </w:rPr>
        <w:t>DOCUMENTACIÓN A PRESENTAR (señale con una cruz):</w:t>
      </w:r>
    </w:p>
    <w:tbl>
      <w:tblPr>
        <w:tblW w:w="65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095"/>
      </w:tblGrid>
      <w:tr w:rsidR="00D82E11" w:rsidRPr="00966AE3" w:rsidTr="001B63C7">
        <w:trPr>
          <w:cantSplit/>
          <w:trHeight w:val="160"/>
        </w:trPr>
        <w:tc>
          <w:tcPr>
            <w:tcW w:w="425" w:type="dxa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otocopia del DNI, NIE o Pasaporte.</w:t>
            </w:r>
          </w:p>
        </w:tc>
      </w:tr>
      <w:tr w:rsidR="00D82E11" w:rsidRPr="00966AE3" w:rsidTr="001B63C7">
        <w:trPr>
          <w:cantSplit/>
          <w:trHeight w:val="160"/>
        </w:trPr>
        <w:tc>
          <w:tcPr>
            <w:tcW w:w="425" w:type="dxa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otocopia de la Tarjeta Demanda de Empleo.</w:t>
            </w:r>
          </w:p>
        </w:tc>
      </w:tr>
      <w:tr w:rsidR="00D82E11" w:rsidRPr="00966AE3" w:rsidTr="001B63C7">
        <w:trPr>
          <w:cantSplit/>
          <w:trHeight w:val="160"/>
        </w:trPr>
        <w:tc>
          <w:tcPr>
            <w:tcW w:w="425" w:type="dxa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Documento de </w:t>
            </w:r>
            <w:proofErr w:type="spellStart"/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itaciónfacilitado</w:t>
            </w:r>
            <w:proofErr w:type="spellEnd"/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por la Oficina de Empleo</w:t>
            </w:r>
          </w:p>
        </w:tc>
      </w:tr>
      <w:tr w:rsidR="00D82E11" w:rsidRPr="00966AE3" w:rsidTr="001B63C7">
        <w:trPr>
          <w:cantSplit/>
          <w:trHeight w:val="160"/>
        </w:trPr>
        <w:tc>
          <w:tcPr>
            <w:tcW w:w="425" w:type="dxa"/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D82E11" w:rsidRPr="00966AE3" w:rsidRDefault="00D82E11" w:rsidP="001B63C7">
            <w:pPr>
              <w:spacing w:after="0" w:line="240" w:lineRule="auto"/>
              <w:ind w:right="-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966AE3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Permiso legal de trabajo si procede</w:t>
            </w:r>
          </w:p>
        </w:tc>
      </w:tr>
    </w:tbl>
    <w:p w:rsidR="00D82E11" w:rsidRPr="00966AE3" w:rsidRDefault="00D82E11" w:rsidP="00D82E11">
      <w:pPr>
        <w:keepNext/>
        <w:spacing w:before="160" w:after="80" w:line="240" w:lineRule="auto"/>
        <w:ind w:right="-2"/>
        <w:jc w:val="both"/>
        <w:outlineLvl w:val="7"/>
        <w:rPr>
          <w:rFonts w:ascii="Tahoma" w:eastAsia="Times New Roman" w:hAnsi="Tahoma" w:cs="Tahoma"/>
          <w:b/>
          <w:bCs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b/>
          <w:bCs/>
          <w:sz w:val="20"/>
          <w:szCs w:val="20"/>
          <w:lang w:eastAsia="es-ES"/>
        </w:rPr>
        <w:t>LA PERSONA ABAJO FIRMANTE DECLARA BAJO SU RESPONSABILIDAD QUE:</w:t>
      </w:r>
    </w:p>
    <w:p w:rsidR="00D82E11" w:rsidRPr="00966AE3" w:rsidRDefault="00D82E11" w:rsidP="00D82E11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 xml:space="preserve"> Son ciertos los datos que constan en esta solicitud, y los de la documentación que se adjunta, asumiendo, en caso contrario, las responsabilidades que pudieran derivarse de las inexactitudes de los mismos. </w:t>
      </w:r>
    </w:p>
    <w:p w:rsidR="00D82E11" w:rsidRPr="00966AE3" w:rsidRDefault="00D82E11" w:rsidP="00D82E11">
      <w:pPr>
        <w:spacing w:before="240" w:after="0" w:line="240" w:lineRule="auto"/>
        <w:ind w:left="2829" w:right="-2"/>
        <w:jc w:val="center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 xml:space="preserve">………………….., </w:t>
      </w:r>
      <w:proofErr w:type="gramStart"/>
      <w:r w:rsidRPr="00966AE3">
        <w:rPr>
          <w:rFonts w:ascii="Tahoma" w:eastAsia="Times New Roman" w:hAnsi="Tahoma" w:cs="Tahoma"/>
          <w:sz w:val="20"/>
          <w:szCs w:val="20"/>
          <w:lang w:eastAsia="es-ES"/>
        </w:rPr>
        <w:t>a …</w:t>
      </w:r>
      <w:proofErr w:type="gramEnd"/>
      <w:r w:rsidRPr="00966AE3">
        <w:rPr>
          <w:rFonts w:ascii="Tahoma" w:eastAsia="Times New Roman" w:hAnsi="Tahoma" w:cs="Tahoma"/>
          <w:sz w:val="20"/>
          <w:szCs w:val="20"/>
          <w:lang w:eastAsia="es-ES"/>
        </w:rPr>
        <w:t>…… de …………………… de 20…</w:t>
      </w:r>
    </w:p>
    <w:p w:rsidR="00D82E11" w:rsidRPr="00966AE3" w:rsidRDefault="00D82E11" w:rsidP="00D82E11">
      <w:pPr>
        <w:spacing w:before="240" w:after="0" w:line="240" w:lineRule="auto"/>
        <w:ind w:left="2829" w:right="-2"/>
        <w:jc w:val="center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>(</w:t>
      </w:r>
      <w:proofErr w:type="gramStart"/>
      <w:r w:rsidRPr="00966AE3">
        <w:rPr>
          <w:rFonts w:ascii="Tahoma" w:eastAsia="Times New Roman" w:hAnsi="Tahoma" w:cs="Tahoma"/>
          <w:sz w:val="20"/>
          <w:szCs w:val="20"/>
          <w:lang w:eastAsia="es-ES"/>
        </w:rPr>
        <w:t>firma</w:t>
      </w:r>
      <w:proofErr w:type="gramEnd"/>
      <w:r w:rsidRPr="00966AE3">
        <w:rPr>
          <w:rFonts w:ascii="Tahoma" w:eastAsia="Times New Roman" w:hAnsi="Tahoma" w:cs="Tahoma"/>
          <w:sz w:val="20"/>
          <w:szCs w:val="20"/>
          <w:lang w:eastAsia="es-ES"/>
        </w:rPr>
        <w:t>)</w:t>
      </w:r>
    </w:p>
    <w:p w:rsidR="00D82E11" w:rsidRPr="00966AE3" w:rsidRDefault="00D82E11" w:rsidP="00D82E11">
      <w:pPr>
        <w:spacing w:after="0" w:line="240" w:lineRule="auto"/>
        <w:ind w:left="2832" w:right="-2"/>
        <w:jc w:val="center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D82E11" w:rsidRPr="00966AE3" w:rsidRDefault="00D82E11" w:rsidP="00D82E11">
      <w:pPr>
        <w:spacing w:after="0" w:line="240" w:lineRule="auto"/>
        <w:ind w:right="-2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D82E11" w:rsidRPr="00966AE3" w:rsidRDefault="00D82E11" w:rsidP="00D82E11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 xml:space="preserve">ESTA SOLICITUD </w:t>
      </w:r>
      <w:r w:rsidRPr="00966AE3">
        <w:rPr>
          <w:rFonts w:ascii="Tahoma" w:eastAsia="Times New Roman" w:hAnsi="Tahoma" w:cs="Tahoma"/>
          <w:sz w:val="20"/>
          <w:szCs w:val="20"/>
          <w:u w:val="single"/>
          <w:lang w:eastAsia="es-ES"/>
        </w:rPr>
        <w:t>DEBERÁ PRESENTARSE</w:t>
      </w:r>
      <w:r w:rsidRPr="00966AE3">
        <w:rPr>
          <w:rFonts w:ascii="Tahoma" w:eastAsia="Times New Roman" w:hAnsi="Tahoma" w:cs="Tahoma"/>
          <w:sz w:val="20"/>
          <w:szCs w:val="20"/>
          <w:lang w:eastAsia="es-ES"/>
        </w:rPr>
        <w:t xml:space="preserve"> en la sede del AYUNTAMIENTO DE VALDERROBRES, antes</w:t>
      </w:r>
      <w:r w:rsidR="00A23013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bookmarkStart w:id="0" w:name="_GoBack"/>
      <w:bookmarkEnd w:id="0"/>
      <w:r w:rsidRPr="00966AE3">
        <w:rPr>
          <w:rFonts w:ascii="Tahoma" w:eastAsia="Times New Roman" w:hAnsi="Tahoma" w:cs="Tahoma"/>
          <w:sz w:val="20"/>
          <w:szCs w:val="20"/>
          <w:lang w:eastAsia="es-ES"/>
        </w:rPr>
        <w:t>de las 14:00 horas del día 13 de enero de 2020.</w:t>
      </w:r>
    </w:p>
    <w:p w:rsidR="00D82E11" w:rsidRPr="00966AE3" w:rsidRDefault="00D82E11" w:rsidP="00D82E11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D82E11" w:rsidRPr="00966AE3" w:rsidRDefault="00D82E11" w:rsidP="00D82E11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>AYUNTAMIENTO DE VALDERROBRES</w:t>
      </w:r>
    </w:p>
    <w:p w:rsidR="00D82E11" w:rsidRPr="00966AE3" w:rsidRDefault="00D82E11" w:rsidP="00D82E11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>Plaza España nº 1</w:t>
      </w:r>
    </w:p>
    <w:p w:rsidR="00D82E11" w:rsidRPr="00966AE3" w:rsidRDefault="00D82E11" w:rsidP="00D82E11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66AE3">
        <w:rPr>
          <w:rFonts w:ascii="Tahoma" w:eastAsia="Times New Roman" w:hAnsi="Tahoma" w:cs="Tahoma"/>
          <w:sz w:val="20"/>
          <w:szCs w:val="20"/>
          <w:lang w:eastAsia="es-ES"/>
        </w:rPr>
        <w:t>44580VALDERROBRES (TERUEL)</w:t>
      </w:r>
    </w:p>
    <w:p w:rsidR="00501BBC" w:rsidRDefault="00501BBC"/>
    <w:sectPr w:rsidR="00501B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11" w:rsidRDefault="00D82E11" w:rsidP="00D82E11">
      <w:pPr>
        <w:spacing w:after="0" w:line="240" w:lineRule="auto"/>
      </w:pPr>
      <w:r>
        <w:separator/>
      </w:r>
    </w:p>
  </w:endnote>
  <w:endnote w:type="continuationSeparator" w:id="0">
    <w:p w:rsidR="00D82E11" w:rsidRDefault="00D82E11" w:rsidP="00D8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11" w:rsidRDefault="00D82E11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8E04F" wp14:editId="16F1E9F4">
              <wp:simplePos x="0" y="0"/>
              <wp:positionH relativeFrom="column">
                <wp:posOffset>3942715</wp:posOffset>
              </wp:positionH>
              <wp:positionV relativeFrom="paragraph">
                <wp:posOffset>-139065</wp:posOffset>
              </wp:positionV>
              <wp:extent cx="2037715" cy="464820"/>
              <wp:effectExtent l="0" t="0" r="635" b="0"/>
              <wp:wrapNone/>
              <wp:docPr id="7" name="Grup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37715" cy="464820"/>
                        <a:chOff x="3024" y="10379"/>
                        <a:chExt cx="4011" cy="915"/>
                      </a:xfrm>
                    </wpg:grpSpPr>
                    <wpg:grpSp>
                      <wpg:cNvPr id="8" name="Group 58"/>
                      <wpg:cNvGrpSpPr>
                        <a:grpSpLocks noChangeAspect="1"/>
                      </wpg:cNvGrpSpPr>
                      <wpg:grpSpPr bwMode="auto">
                        <a:xfrm>
                          <a:off x="3024" y="10394"/>
                          <a:ext cx="3084" cy="900"/>
                          <a:chOff x="4133" y="15604"/>
                          <a:chExt cx="3084" cy="900"/>
                        </a:xfrm>
                      </wpg:grpSpPr>
                      <pic:pic xmlns:pic="http://schemas.openxmlformats.org/drawingml/2006/picture">
                        <pic:nvPicPr>
                          <pic:cNvPr id="9" name="Picture 59" descr="premiociudadan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15924"/>
                            <a:ext cx="1787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15604"/>
                            <a:ext cx="73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5619"/>
                            <a:ext cx="475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5" y="10379"/>
                          <a:ext cx="900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310.45pt;margin-top:-10.95pt;width:160.45pt;height:36.6pt;z-index:251661312" coordorigin="3024,10379" coordsize="4011,91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HZpZXcAAAAAABOk/gAUXy4AEM8UAAPtzAAEEwsAA1ye&#10;AAAAAVhZWiAAAAAAAEwJVgBQAAAAVx/nbWVhcwAAAAAAAAABAAAAAAAAAo8AAAACAAAAAAAAAAAA&#10;AAAA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8AAEQgA6gMIAwERAAIRAQMR&#10;Af/bAIQAAQEBAQEBAQEBAQIBAQICBAICAgICBQQEAwQGBQcGBgUGBgcICggHBwoHBgYJDAkKCgsL&#10;CwsHCA0NDAsNCgsLCwEBAgICAgIFAgIFCwcGBwcLCwsLCwsLCwsLCwsLCwsLCwsLCwsLCwsLCwsL&#10;CwsLCwsLCwsLCwsLCwsLCwsLCwsL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">
              <o:lock v:ext="edit" aspectratio="t"/>
              <v:group id="Group 58" o:spid="_x0000_s1027" style="position:absolute;left:3024;top:10394;width:3084;height:900" coordorigin="4133,15604" coordsize="308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alt="premiociudadaniB" style="position:absolute;left:4133;top:15924;width:1787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OHzDAAAA2gAAAA8AAABkcnMvZG93bnJldi54bWxEj0GLwjAUhO8L/ofwBG9rqgfRahSVXfAg&#10;glVWvT2aZ1tsXkqT2vrvNwvCHoeZ+YZZrDpTiifVrrCsYDSMQBCnVhecKTifvj+nIJxH1lhaJgUv&#10;crBa9j4WGGvb8pGeic9EgLCLUUHufRVL6dKcDLqhrYiDd7e1QR9knUldYxvgppTjKJpIgwWHhRwr&#10;2uaUPpLGKJgcN7efUzsdN/tr0XylhxddzolSg363noPw1Pn/8Lu90wpm8Hcl3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04fMMAAADaAAAADwAAAAAAAAAAAAAAAACf&#10;AgAAZHJzL2Rvd25yZXYueG1sUEsFBgAAAAAEAAQA9wAAAI8DAAAAAA==&#10;">
                  <v:imagedata r:id="rId5" o:title="premiociudadaniB"/>
                </v:shape>
                <v:shape id="Picture 60" o:spid="_x0000_s1029" type="#_x0000_t75" style="position:absolute;left:5962;top:15604;width:73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M5/FAAAA2wAAAA8AAABkcnMvZG93bnJldi54bWxEj09rwzAMxe+DfQejwW6rsxLKSOuW0FHW&#10;ww79s7KrGqtJaCwH20uzbz8dCrtJvKf3flqsRtepgUJsPRt4nWSgiCtvW64NfB03L2+gYkK22Hkm&#10;A78UYbV8fFhgYf2N9zQcUq0khGOBBpqU+kLrWDXkME58TyzaxQeHSdZQaxvwJuGu09Msm2mHLUtD&#10;gz2tG6quhx9nYHg/5/nuexvaMv9YB/95mpanjTHPT2M5B5VoTP/m+/XWCr7Qyy8ygF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ADOfxQAAANsAAAAPAAAAAAAAAAAAAAAA&#10;AJ8CAABkcnMvZG93bnJldi54bWxQSwUGAAAAAAQABAD3AAAAkQMAAAAA&#10;">
                  <v:imagedata r:id="rId6" o:title=""/>
                </v:shape>
                <v:shape id="Picture 61" o:spid="_x0000_s1030" type="#_x0000_t75" style="position:absolute;left:6742;top:15619;width:47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qI/FAAAA2wAAAA8AAABkcnMvZG93bnJldi54bWxET0trwkAQvhf8D8sIvUjd6CFKdBNEbOmh&#10;Bx8NpbchOybR7GzIbjX667sFobf5+J6zzHrTiAt1rrasYDKOQBAXVtdcKvg8vL7MQTiPrLGxTApu&#10;5CBLB09LTLS98o4ue1+KEMIuQQWV920ipSsqMujGtiUO3NF2Bn2AXSl1h9cQbho5jaJYGqw5NFTY&#10;0rqi4rz/MQq2s+n3fbV5G318FbfdKb7n+TbOlXoe9qsFCE+9/xc/3O86zJ/A3y/hA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6iPxQAAANsAAAAPAAAAAAAAAAAAAAAA&#10;AJ8CAABkcnMvZG93bnJldi54bWxQSwUGAAAAAAQABAD3AAAAkQMAAAAA&#10;">
                  <v:imagedata r:id="rId7" o:title=""/>
                </v:shape>
              </v:group>
              <v:shape id="Picture 13" o:spid="_x0000_s1031" type="#_x0000_t75" style="position:absolute;left:6135;top:10379;width:9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2CDBAAAA2wAAAA8AAABkcnMvZG93bnJldi54bWxET99rwjAQfhf2P4Qb7E3T6bClGmUMBmNv&#10;amWvR3Nr65JLSTLb+debgeDbfXw/b70drRFn8qFzrOB5loEgrp3uuFFQHd6nBYgQkTUax6TgjwJs&#10;Nw+TNZbaDbyj8z42IoVwKFFBG2NfShnqliyGmeuJE/ftvMWYoG+k9jikcGvkPMuW0mLHqaHFnt5a&#10;qn/2v1ZBvrAuX+y+wvDpX6pjYS657E5KPT2OrysQkcZ4F9/cHzrNn8P/L+kAub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w2CD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11" w:rsidRDefault="00D82E11" w:rsidP="00D82E11">
      <w:pPr>
        <w:spacing w:after="0" w:line="240" w:lineRule="auto"/>
      </w:pPr>
      <w:r>
        <w:separator/>
      </w:r>
    </w:p>
  </w:footnote>
  <w:footnote w:type="continuationSeparator" w:id="0">
    <w:p w:rsidR="00D82E11" w:rsidRDefault="00D82E11" w:rsidP="00D8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11" w:rsidRDefault="00D82E11" w:rsidP="00D82E11">
    <w:pPr>
      <w:pStyle w:val="Encabezado"/>
      <w:tabs>
        <w:tab w:val="clear" w:pos="4252"/>
        <w:tab w:val="clear" w:pos="8504"/>
        <w:tab w:val="left" w:pos="2040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0" wp14:anchorId="07319283" wp14:editId="13CE6ECE">
          <wp:simplePos x="0" y="0"/>
          <wp:positionH relativeFrom="column">
            <wp:posOffset>-76200</wp:posOffset>
          </wp:positionH>
          <wp:positionV relativeFrom="paragraph">
            <wp:posOffset>-205740</wp:posOffset>
          </wp:positionV>
          <wp:extent cx="1764030" cy="5759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11"/>
    <w:rsid w:val="00501BBC"/>
    <w:rsid w:val="00A23013"/>
    <w:rsid w:val="00D8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E11"/>
  </w:style>
  <w:style w:type="paragraph" w:styleId="Piedepgina">
    <w:name w:val="footer"/>
    <w:basedOn w:val="Normal"/>
    <w:link w:val="PiedepginaCar"/>
    <w:uiPriority w:val="99"/>
    <w:unhideWhenUsed/>
    <w:rsid w:val="00D8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E11"/>
  </w:style>
  <w:style w:type="paragraph" w:styleId="Piedepgina">
    <w:name w:val="footer"/>
    <w:basedOn w:val="Normal"/>
    <w:link w:val="PiedepginaCar"/>
    <w:uiPriority w:val="99"/>
    <w:unhideWhenUsed/>
    <w:rsid w:val="00D8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7459-2058-4CA3-89FC-EFFEACD6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</cp:revision>
  <dcterms:created xsi:type="dcterms:W3CDTF">2019-12-17T08:45:00Z</dcterms:created>
  <dcterms:modified xsi:type="dcterms:W3CDTF">2019-12-17T08:53:00Z</dcterms:modified>
</cp:coreProperties>
</file>